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6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60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0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PAULINO SANABRIA ULL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23259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